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EB980" w14:textId="69E4E000" w:rsidR="008B4430" w:rsidRPr="008B4430" w:rsidRDefault="008B4430" w:rsidP="003154F6">
      <w:pPr>
        <w:pStyle w:val="FlietextFDMentor"/>
        <w:spacing w:after="240"/>
        <w:ind w:left="567" w:firstLine="0"/>
        <w:rPr>
          <w:lang w:val="en-US"/>
        </w:rPr>
      </w:pPr>
      <w:r w:rsidRPr="008B4430">
        <w:rPr>
          <w:sz w:val="22"/>
          <w:szCs w:val="22"/>
          <w:lang w:val="en-US"/>
        </w:rPr>
        <w:t xml:space="preserve">Template </w:t>
      </w:r>
      <w:r w:rsidR="004C5304">
        <w:rPr>
          <w:sz w:val="22"/>
          <w:szCs w:val="22"/>
          <w:lang w:val="en-US"/>
        </w:rPr>
        <w:t>Worksheet Citation</w:t>
      </w:r>
    </w:p>
    <w:p w14:paraId="63E168A0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5977AAB9" w14:textId="77777777" w:rsidR="004C5304" w:rsidRDefault="004C5304" w:rsidP="004C5304">
      <w:pPr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ite the following datasets.</w:t>
      </w:r>
    </w:p>
    <w:p w14:paraId="5EDD6AEC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6F5BD944" w14:textId="77777777" w:rsidR="004C5304" w:rsidRDefault="004C5304" w:rsidP="004C5304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ample 1</w:t>
      </w:r>
    </w:p>
    <w:p w14:paraId="31AAF75F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eator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san</w:t>
      </w:r>
      <w:proofErr w:type="spellEnd"/>
      <w:r>
        <w:rPr>
          <w:rFonts w:ascii="Arial" w:hAnsi="Arial" w:cs="Arial"/>
          <w:sz w:val="20"/>
          <w:szCs w:val="20"/>
          <w:lang w:val="en-US"/>
        </w:rPr>
        <w:t>, Patrick</w:t>
      </w:r>
    </w:p>
    <w:p w14:paraId="06E0C01F" w14:textId="77777777" w:rsidR="004C5304" w:rsidRDefault="004C5304" w:rsidP="004C5304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itle: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de-DE"/>
        </w:rPr>
        <w:t>Accommodating Trauma in Police Interviews. An Exploration of Rapport in Investigative Interviews of Traumati</w:t>
      </w:r>
      <w:bookmarkStart w:id="0" w:name="_GoBack"/>
      <w:bookmarkEnd w:id="0"/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de-DE"/>
        </w:rPr>
        <w:t>zed Victims, 2013</w:t>
      </w:r>
    </w:p>
    <w:p w14:paraId="7737191C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ource type: Data set</w:t>
      </w:r>
    </w:p>
    <w:p w14:paraId="17CB3BB0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blisher: NSD – Norwegian Centre for Research Data</w:t>
      </w:r>
    </w:p>
    <w:p w14:paraId="6ABD93CB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OI: 10.18712/NSD-NSD2407-V1</w:t>
      </w:r>
    </w:p>
    <w:p w14:paraId="05DBD02E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te: 2017</w:t>
      </w:r>
    </w:p>
    <w:p w14:paraId="5CCE2ABC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</w:p>
    <w:p w14:paraId="6C4A46B6" w14:textId="77777777" w:rsidR="004C5304" w:rsidRDefault="004C5304" w:rsidP="004C5304">
      <w:pPr>
        <w:outlineLvl w:val="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itation:</w:t>
      </w:r>
    </w:p>
    <w:p w14:paraId="78879AD7" w14:textId="77777777" w:rsidR="004C5304" w:rsidRDefault="004C5304" w:rsidP="004C5304">
      <w:pPr>
        <w:rPr>
          <w:rFonts w:ascii="Arial" w:hAnsi="Arial" w:cs="Arial"/>
          <w:b/>
          <w:lang w:val="fr-FR"/>
        </w:rPr>
      </w:pPr>
    </w:p>
    <w:p w14:paraId="054C2B83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562DE860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3A389606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7E03448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5F42684D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11A82A04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7B609F56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44CD95CF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1DF911E0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772F7286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724968B3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05429C22" w14:textId="77777777" w:rsidR="004C5304" w:rsidRDefault="004C5304" w:rsidP="004C5304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ample 2</w:t>
      </w:r>
    </w:p>
    <w:p w14:paraId="676C76A0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eator: Parton, William J.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tman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Myron P.; Hartman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lann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.; Merchant, Emily R.; Lutz, Susan M.</w:t>
      </w:r>
    </w:p>
    <w:p w14:paraId="470FD3C2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itle: Great Plains Population and Environment Data: Biogeochemical Modeling Data, 1860-2003 [United States]</w:t>
      </w:r>
    </w:p>
    <w:p w14:paraId="453B8814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ource type: Data set</w:t>
      </w:r>
    </w:p>
    <w:p w14:paraId="17E02F80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blisher: ICPSR – Interuniversity Consortium for Political and Social Research</w:t>
      </w:r>
    </w:p>
    <w:p w14:paraId="0E8AF8E0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te: 04.10.2012</w:t>
      </w:r>
    </w:p>
    <w:p w14:paraId="047A65C5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OI: 10.3886/ICPSR31681.v1</w:t>
      </w:r>
    </w:p>
    <w:p w14:paraId="669EF97A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</w:p>
    <w:p w14:paraId="7BD59F06" w14:textId="77777777" w:rsidR="004C5304" w:rsidRDefault="004C5304" w:rsidP="004C5304">
      <w:pPr>
        <w:outlineLvl w:val="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itation:</w:t>
      </w:r>
    </w:p>
    <w:p w14:paraId="4D42A3FD" w14:textId="77777777" w:rsidR="004C5304" w:rsidRDefault="004C5304" w:rsidP="004C5304">
      <w:pPr>
        <w:rPr>
          <w:rFonts w:ascii="Arial" w:hAnsi="Arial" w:cs="Arial"/>
          <w:b/>
          <w:lang w:val="fr-FR"/>
        </w:rPr>
      </w:pPr>
    </w:p>
    <w:p w14:paraId="1099EFAA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7C8BFC8F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2164F5CF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3936C36B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04F3A2B6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11B5D47F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07A5BE58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7C83DDE7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3757C3FA" w14:textId="12A046CD" w:rsidR="00BF18ED" w:rsidRPr="008B4430" w:rsidRDefault="00BF18ED" w:rsidP="008B4430">
      <w:pPr>
        <w:rPr>
          <w:lang w:val="en-US"/>
        </w:rPr>
      </w:pPr>
    </w:p>
    <w:sectPr w:rsidR="00BF18ED" w:rsidRPr="008B4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3154F6"/>
    <w:rsid w:val="004C5304"/>
    <w:rsid w:val="006E7728"/>
    <w:rsid w:val="008B4430"/>
    <w:rsid w:val="00A17A94"/>
    <w:rsid w:val="00A310CA"/>
    <w:rsid w:val="00BE3259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02AB-8760-4E98-8524-1EAC6550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06T09:45:00Z</dcterms:created>
  <dcterms:modified xsi:type="dcterms:W3CDTF">2024-05-06T09:45:00Z</dcterms:modified>
</cp:coreProperties>
</file>